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10AC" w14:textId="77777777" w:rsidR="008702CE" w:rsidRPr="005064D3" w:rsidRDefault="008702CE" w:rsidP="008702CE">
      <w:pPr>
        <w:tabs>
          <w:tab w:val="left" w:pos="6270"/>
        </w:tabs>
        <w:jc w:val="both"/>
        <w:rPr>
          <w:sz w:val="20"/>
          <w:szCs w:val="20"/>
        </w:rPr>
      </w:pPr>
      <w:r w:rsidRPr="005064D3">
        <w:rPr>
          <w:sz w:val="20"/>
          <w:szCs w:val="20"/>
        </w:rPr>
        <w:t>TUZLANSKI KANTON</w:t>
      </w:r>
      <w:r>
        <w:rPr>
          <w:sz w:val="20"/>
          <w:szCs w:val="20"/>
        </w:rPr>
        <w:tab/>
      </w:r>
    </w:p>
    <w:p w14:paraId="29147831" w14:textId="77777777" w:rsidR="008702CE" w:rsidRPr="005064D3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MINISTARSTVO OBRAZOVANJA I NAUKE</w:t>
      </w:r>
    </w:p>
    <w:p w14:paraId="1153C440" w14:textId="77777777" w:rsidR="008702CE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Odjeljenje</w:t>
      </w:r>
      <w:r w:rsidRPr="005064D3">
        <w:rPr>
          <w:sz w:val="20"/>
          <w:szCs w:val="20"/>
        </w:rPr>
        <w:t xml:space="preserve"> za saobraćajnu edukaciju</w:t>
      </w:r>
    </w:p>
    <w:p w14:paraId="559C738F" w14:textId="037DB3E2" w:rsidR="008702CE" w:rsidRDefault="00EA4CCD" w:rsidP="00FA7604">
      <w:pPr>
        <w:tabs>
          <w:tab w:val="center" w:pos="4680"/>
        </w:tabs>
        <w:rPr>
          <w:sz w:val="20"/>
          <w:szCs w:val="20"/>
        </w:rPr>
      </w:pPr>
      <w:r>
        <w:rPr>
          <w:b/>
          <w:sz w:val="20"/>
          <w:szCs w:val="20"/>
        </w:rPr>
        <w:t>Tuzla,</w:t>
      </w:r>
      <w:r w:rsidR="0013514A">
        <w:rPr>
          <w:b/>
          <w:sz w:val="20"/>
          <w:szCs w:val="20"/>
        </w:rPr>
        <w:t xml:space="preserve"> 26</w:t>
      </w:r>
      <w:r w:rsidR="00BE53EE">
        <w:rPr>
          <w:b/>
          <w:sz w:val="20"/>
          <w:szCs w:val="20"/>
        </w:rPr>
        <w:t>.</w:t>
      </w:r>
      <w:r w:rsidR="0013514A">
        <w:rPr>
          <w:b/>
          <w:sz w:val="20"/>
          <w:szCs w:val="20"/>
        </w:rPr>
        <w:t>10</w:t>
      </w:r>
      <w:r w:rsidR="00FA7604" w:rsidRPr="00FA7604">
        <w:rPr>
          <w:b/>
          <w:sz w:val="20"/>
          <w:szCs w:val="20"/>
        </w:rPr>
        <w:t>.2023</w:t>
      </w:r>
      <w:r w:rsidR="00FA7604">
        <w:rPr>
          <w:sz w:val="20"/>
          <w:szCs w:val="20"/>
        </w:rPr>
        <w:t>.</w:t>
      </w:r>
      <w:r w:rsidR="00FA7604">
        <w:rPr>
          <w:sz w:val="20"/>
          <w:szCs w:val="20"/>
        </w:rPr>
        <w:tab/>
      </w:r>
      <w:r w:rsidR="008702CE">
        <w:rPr>
          <w:sz w:val="20"/>
          <w:szCs w:val="20"/>
        </w:rPr>
        <w:t xml:space="preserve">                                                                             </w:t>
      </w:r>
    </w:p>
    <w:p w14:paraId="6E0A2A82" w14:textId="080429FF" w:rsidR="008702CE" w:rsidRDefault="008702CE" w:rsidP="008702C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ISPITNO MJESTO </w:t>
      </w:r>
      <w:r w:rsidR="007A24BF">
        <w:rPr>
          <w:b/>
          <w:sz w:val="20"/>
          <w:szCs w:val="20"/>
        </w:rPr>
        <w:t>10 KALESIJA</w:t>
      </w:r>
    </w:p>
    <w:p w14:paraId="170DBD35" w14:textId="77777777" w:rsidR="008702CE" w:rsidRDefault="008702CE" w:rsidP="008702CE">
      <w:pPr>
        <w:rPr>
          <w:sz w:val="20"/>
          <w:szCs w:val="20"/>
        </w:rPr>
      </w:pPr>
    </w:p>
    <w:p w14:paraId="05205706" w14:textId="77777777" w:rsidR="008702CE" w:rsidRDefault="008702CE" w:rsidP="008702CE">
      <w:pPr>
        <w:rPr>
          <w:sz w:val="20"/>
          <w:szCs w:val="20"/>
        </w:rPr>
      </w:pPr>
    </w:p>
    <w:p w14:paraId="44B74092" w14:textId="77777777" w:rsidR="008702CE" w:rsidRDefault="008702CE" w:rsidP="008702CE">
      <w:pPr>
        <w:rPr>
          <w:sz w:val="20"/>
          <w:szCs w:val="20"/>
        </w:rPr>
      </w:pPr>
    </w:p>
    <w:p w14:paraId="4534EE24" w14:textId="77777777" w:rsidR="008702CE" w:rsidRPr="000B2B3F" w:rsidRDefault="008702CE" w:rsidP="008702CE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1AA0B166" w14:textId="596E7CDE" w:rsidR="008702CE" w:rsidRDefault="008702CE" w:rsidP="008702CE">
      <w:pPr>
        <w:jc w:val="center"/>
      </w:pPr>
      <w:r w:rsidRPr="008702CE">
        <w:t>prijava kandidata kojima je odobreno polaganje ispita za vozača motornog vozila iz oblasti upravljanja motornim vozilom za dan</w:t>
      </w:r>
      <w:r w:rsidR="0013514A">
        <w:t xml:space="preserve"> </w:t>
      </w:r>
      <w:r w:rsidR="0013514A">
        <w:rPr>
          <w:b/>
        </w:rPr>
        <w:t>31</w:t>
      </w:r>
      <w:r w:rsidR="00BE53EE" w:rsidRPr="009E2F50">
        <w:rPr>
          <w:b/>
        </w:rPr>
        <w:t>.</w:t>
      </w:r>
      <w:r w:rsidR="0013514A">
        <w:rPr>
          <w:b/>
        </w:rPr>
        <w:t>10</w:t>
      </w:r>
      <w:r w:rsidR="00D926F1">
        <w:rPr>
          <w:b/>
        </w:rPr>
        <w:t>.</w:t>
      </w:r>
      <w:r w:rsidRPr="008702CE">
        <w:rPr>
          <w:b/>
        </w:rPr>
        <w:t>2023</w:t>
      </w:r>
      <w:r w:rsidR="0013514A">
        <w:rPr>
          <w:b/>
        </w:rPr>
        <w:t xml:space="preserve">. </w:t>
      </w:r>
      <w:r w:rsidR="0013514A" w:rsidRPr="0013514A">
        <w:rPr>
          <w:bCs/>
        </w:rPr>
        <w:t>godine</w:t>
      </w:r>
      <w:r w:rsidRPr="008702CE">
        <w:rPr>
          <w:b/>
        </w:rPr>
        <w:t xml:space="preserve"> </w:t>
      </w:r>
      <w:r w:rsidRPr="008702CE">
        <w:t>sa rasporedom polaganja po satnici:</w:t>
      </w:r>
    </w:p>
    <w:p w14:paraId="21C25320" w14:textId="77777777" w:rsidR="008702CE" w:rsidRDefault="008702CE" w:rsidP="008702CE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2305"/>
        <w:gridCol w:w="1097"/>
        <w:gridCol w:w="1260"/>
        <w:gridCol w:w="1710"/>
        <w:gridCol w:w="1080"/>
        <w:gridCol w:w="1255"/>
      </w:tblGrid>
      <w:tr w:rsidR="008702CE" w14:paraId="5E953311" w14:textId="77777777" w:rsidTr="008702CE">
        <w:tc>
          <w:tcPr>
            <w:tcW w:w="643" w:type="dxa"/>
          </w:tcPr>
          <w:p w14:paraId="36FBA786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R.b.</w:t>
            </w:r>
          </w:p>
        </w:tc>
        <w:tc>
          <w:tcPr>
            <w:tcW w:w="2305" w:type="dxa"/>
          </w:tcPr>
          <w:p w14:paraId="6F56A2A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Ime i prezime </w:t>
            </w:r>
          </w:p>
        </w:tc>
        <w:tc>
          <w:tcPr>
            <w:tcW w:w="1097" w:type="dxa"/>
          </w:tcPr>
          <w:p w14:paraId="69AB053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Ispitivač broj</w:t>
            </w:r>
          </w:p>
        </w:tc>
        <w:tc>
          <w:tcPr>
            <w:tcW w:w="1260" w:type="dxa"/>
          </w:tcPr>
          <w:p w14:paraId="60F3BDF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Kateg./</w:t>
            </w:r>
          </w:p>
          <w:p w14:paraId="01CB5BF0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podkateg.</w:t>
            </w:r>
          </w:p>
          <w:p w14:paraId="7192CA4B" w14:textId="77777777" w:rsidR="008702CE" w:rsidRPr="008702CE" w:rsidRDefault="008702CE" w:rsidP="008702CE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2767A3B9" w14:textId="77777777" w:rsid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Naziv</w:t>
            </w:r>
          </w:p>
          <w:p w14:paraId="4E00C02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 auto-škole</w:t>
            </w:r>
          </w:p>
        </w:tc>
        <w:tc>
          <w:tcPr>
            <w:tcW w:w="1080" w:type="dxa"/>
          </w:tcPr>
          <w:p w14:paraId="0DD8911B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Broj izlazaka</w:t>
            </w:r>
          </w:p>
        </w:tc>
        <w:tc>
          <w:tcPr>
            <w:tcW w:w="1255" w:type="dxa"/>
          </w:tcPr>
          <w:p w14:paraId="484372BA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Termin početka polaganja</w:t>
            </w:r>
          </w:p>
        </w:tc>
      </w:tr>
      <w:tr w:rsidR="008702CE" w14:paraId="2A0F3D35" w14:textId="77777777" w:rsidTr="0013514A">
        <w:tc>
          <w:tcPr>
            <w:tcW w:w="643" w:type="dxa"/>
            <w:tcBorders>
              <w:bottom w:val="single" w:sz="4" w:space="0" w:color="auto"/>
            </w:tcBorders>
          </w:tcPr>
          <w:p w14:paraId="1CD509CA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1.</w:t>
            </w: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14:paraId="33E55277" w14:textId="66C2191C" w:rsidR="008702CE" w:rsidRPr="006A63A2" w:rsidRDefault="0013514A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HDIN RABOTIĆ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7F996F07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C454A8B" w14:textId="375160C6" w:rsidR="008702CE" w:rsidRPr="006A63A2" w:rsidRDefault="001B6AC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94978A8" w14:textId="6342F57B" w:rsidR="008702CE" w:rsidRPr="006A63A2" w:rsidRDefault="001B6AC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 K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2A6ADC8" w14:textId="1AD04ED9" w:rsidR="008702CE" w:rsidRPr="006A63A2" w:rsidRDefault="001B6AC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6F65A8F2" w14:textId="318B98D1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8,30</w:t>
            </w:r>
          </w:p>
        </w:tc>
      </w:tr>
      <w:tr w:rsidR="008702CE" w14:paraId="721A5199" w14:textId="77777777" w:rsidTr="0013514A">
        <w:tc>
          <w:tcPr>
            <w:tcW w:w="643" w:type="dxa"/>
            <w:tcBorders>
              <w:bottom w:val="single" w:sz="12" w:space="0" w:color="auto"/>
            </w:tcBorders>
          </w:tcPr>
          <w:p w14:paraId="25ABE64F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4EAF2630" w14:textId="0A59FA56" w:rsidR="008702CE" w:rsidRPr="006A63A2" w:rsidRDefault="001B6AC1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DA OMEROV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3058CFD6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5A2A1AC2" w14:textId="38E57A54" w:rsidR="008702CE" w:rsidRPr="006A63A2" w:rsidRDefault="001B6AC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1C517266" w14:textId="0B76496F" w:rsidR="008702CE" w:rsidRPr="006A63A2" w:rsidRDefault="001B6AC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O H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7B9E786F" w14:textId="53EBD2A2" w:rsidR="008702CE" w:rsidRPr="006A63A2" w:rsidRDefault="001B6AC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097F422C" w14:textId="4FC3A789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8,30</w:t>
            </w:r>
          </w:p>
        </w:tc>
      </w:tr>
      <w:tr w:rsidR="008702CE" w14:paraId="04FA5233" w14:textId="77777777" w:rsidTr="0013514A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14:paraId="76B93C96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14:paraId="3B5636CF" w14:textId="23E7556C" w:rsidR="008702CE" w:rsidRPr="006A63A2" w:rsidRDefault="001B6AC1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ZET POŽEG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14:paraId="758187D3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14:paraId="0544A7B0" w14:textId="25413B85" w:rsidR="008702CE" w:rsidRPr="006A63A2" w:rsidRDefault="001B6AC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35E1AC22" w14:textId="2857E9EB" w:rsidR="008702CE" w:rsidRPr="006A63A2" w:rsidRDefault="001B6AC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 K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2D9559BD" w14:textId="4FB5A44D" w:rsidR="008702CE" w:rsidRPr="006A63A2" w:rsidRDefault="001B6AC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14:paraId="55A062C7" w14:textId="539F8181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9,05</w:t>
            </w:r>
          </w:p>
        </w:tc>
      </w:tr>
      <w:tr w:rsidR="008702CE" w14:paraId="0CDC1556" w14:textId="77777777" w:rsidTr="0013514A">
        <w:tc>
          <w:tcPr>
            <w:tcW w:w="643" w:type="dxa"/>
            <w:tcBorders>
              <w:bottom w:val="single" w:sz="12" w:space="0" w:color="auto"/>
            </w:tcBorders>
          </w:tcPr>
          <w:p w14:paraId="12302334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5BC34FF7" w14:textId="3B403085" w:rsidR="008702CE" w:rsidRPr="006A63A2" w:rsidRDefault="001B6AC1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MA MUS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6EDF9AE8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1346B0DE" w14:textId="28922054" w:rsidR="008702CE" w:rsidRPr="006A63A2" w:rsidRDefault="001B6AC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19FBEE6C" w14:textId="7A10BD07" w:rsidR="008702CE" w:rsidRPr="006A63A2" w:rsidRDefault="001B6AC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O H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70F65A6E" w14:textId="6F30B212" w:rsidR="008702CE" w:rsidRPr="006A63A2" w:rsidRDefault="001B6AC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35F82CD1" w14:textId="1D2897BE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9,05</w:t>
            </w:r>
          </w:p>
        </w:tc>
      </w:tr>
      <w:tr w:rsidR="008702CE" w14:paraId="3AF36EB3" w14:textId="77777777" w:rsidTr="0013514A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14:paraId="722B3BB0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14:paraId="7F9DB8A8" w14:textId="1A8F86E4" w:rsidR="008702CE" w:rsidRPr="006A63A2" w:rsidRDefault="001B6AC1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LA SMAJLOV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14:paraId="60C2109F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14:paraId="10048CE4" w14:textId="0F36A8B4" w:rsidR="008702CE" w:rsidRPr="006A63A2" w:rsidRDefault="001B6AC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199DB43D" w14:textId="6A6DA82D" w:rsidR="008702CE" w:rsidRPr="006A63A2" w:rsidRDefault="001B6AC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N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52183E7B" w14:textId="39C5E1E0" w:rsidR="008702CE" w:rsidRPr="006A63A2" w:rsidRDefault="001B6AC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14:paraId="0721E8FA" w14:textId="0DA3168F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9,40</w:t>
            </w:r>
          </w:p>
        </w:tc>
      </w:tr>
      <w:tr w:rsidR="008702CE" w14:paraId="4896AFED" w14:textId="77777777" w:rsidTr="0013514A">
        <w:tc>
          <w:tcPr>
            <w:tcW w:w="643" w:type="dxa"/>
            <w:tcBorders>
              <w:bottom w:val="single" w:sz="12" w:space="0" w:color="auto"/>
            </w:tcBorders>
          </w:tcPr>
          <w:p w14:paraId="27EAA57E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6FDB8BCB" w14:textId="4FE46BF7" w:rsidR="008702CE" w:rsidRPr="006A63A2" w:rsidRDefault="001B6AC1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SADA SELIMOV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548ECD5A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0568D109" w14:textId="090ECBDC" w:rsidR="008702CE" w:rsidRPr="006A63A2" w:rsidRDefault="001B6AC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212809DB" w14:textId="7530E123" w:rsidR="008702CE" w:rsidRPr="006A63A2" w:rsidRDefault="001B6AC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KIĆ-BES B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180EEA42" w14:textId="1B072036" w:rsidR="008702CE" w:rsidRPr="006A63A2" w:rsidRDefault="001B6AC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0F3D9556" w14:textId="5ECC2AE7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9,40</w:t>
            </w:r>
          </w:p>
        </w:tc>
      </w:tr>
      <w:tr w:rsidR="008702CE" w14:paraId="0115140B" w14:textId="77777777" w:rsidTr="0013514A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14:paraId="57E7ECF7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14:paraId="777A9FB6" w14:textId="08F8377B" w:rsidR="008702CE" w:rsidRPr="006A63A2" w:rsidRDefault="001B6AC1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RMINA MEŠANOV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14:paraId="364DFD1B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14:paraId="68F3D58A" w14:textId="35752EFE" w:rsidR="008702CE" w:rsidRPr="006A63A2" w:rsidRDefault="001B6AC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6D53FC13" w14:textId="553ED3D6" w:rsidR="008702CE" w:rsidRPr="006A63A2" w:rsidRDefault="001B6AC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 K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49FA6927" w14:textId="665199FF" w:rsidR="008702CE" w:rsidRPr="006A63A2" w:rsidRDefault="001B6AC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14:paraId="26A0C793" w14:textId="57C735EC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0,15</w:t>
            </w:r>
          </w:p>
        </w:tc>
      </w:tr>
      <w:tr w:rsidR="008702CE" w14:paraId="0CA98C0B" w14:textId="77777777" w:rsidTr="0013514A">
        <w:tc>
          <w:tcPr>
            <w:tcW w:w="643" w:type="dxa"/>
            <w:tcBorders>
              <w:bottom w:val="single" w:sz="12" w:space="0" w:color="auto"/>
            </w:tcBorders>
          </w:tcPr>
          <w:p w14:paraId="20AEA1F8" w14:textId="77777777" w:rsid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668874DE" w14:textId="7492447F" w:rsidR="008702CE" w:rsidRPr="006A63A2" w:rsidRDefault="001B6AC1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ISA MUS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1BF862D2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22F3DF51" w14:textId="2A5AAA5C" w:rsidR="008702CE" w:rsidRPr="006A63A2" w:rsidRDefault="001B6AC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00CAF5C7" w14:textId="17A4CAE5" w:rsidR="008702CE" w:rsidRPr="006A63A2" w:rsidRDefault="001B6AC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O H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0543947C" w14:textId="28086266" w:rsidR="008702CE" w:rsidRPr="006A63A2" w:rsidRDefault="001B6AC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0CA40D94" w14:textId="12D0AB9E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0,15</w:t>
            </w:r>
          </w:p>
        </w:tc>
      </w:tr>
      <w:tr w:rsidR="003F38A1" w14:paraId="6CAD0E60" w14:textId="77777777" w:rsidTr="0013514A">
        <w:tc>
          <w:tcPr>
            <w:tcW w:w="935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572ED9" w14:textId="5BD22CB7" w:rsidR="003F38A1" w:rsidRPr="003F38A1" w:rsidRDefault="003F38A1" w:rsidP="008702CE">
            <w:pPr>
              <w:jc w:val="center"/>
              <w:rPr>
                <w:b/>
                <w:bCs/>
                <w:sz w:val="22"/>
                <w:szCs w:val="22"/>
              </w:rPr>
            </w:pPr>
            <w:r w:rsidRPr="003F38A1">
              <w:rPr>
                <w:b/>
                <w:bCs/>
                <w:sz w:val="22"/>
                <w:szCs w:val="22"/>
              </w:rPr>
              <w:t>PAUZA</w:t>
            </w:r>
          </w:p>
        </w:tc>
      </w:tr>
      <w:tr w:rsidR="00BE53EE" w14:paraId="0797BB4D" w14:textId="77777777" w:rsidTr="0013514A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14:paraId="1A74B2B3" w14:textId="22D75227" w:rsidR="00BE53EE" w:rsidRDefault="00B64CF7" w:rsidP="008702CE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14:paraId="09F84317" w14:textId="6CE95120" w:rsidR="00BE53EE" w:rsidRPr="006A63A2" w:rsidRDefault="001B6AC1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SA HASANOV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14:paraId="14327677" w14:textId="77777777" w:rsidR="00BE53EE" w:rsidRPr="006A63A2" w:rsidRDefault="00BE53E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14:paraId="6EF7740A" w14:textId="4DDA244C" w:rsidR="00BE53EE" w:rsidRPr="006A63A2" w:rsidRDefault="001B6AC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262BA868" w14:textId="7BDD2787" w:rsidR="00BE53EE" w:rsidRPr="006A63A2" w:rsidRDefault="001B6AC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M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73E87286" w14:textId="6E42651E" w:rsidR="00BE53EE" w:rsidRPr="006A63A2" w:rsidRDefault="001B6AC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14:paraId="377E693B" w14:textId="47700B97" w:rsidR="00BE53EE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1,30</w:t>
            </w:r>
          </w:p>
        </w:tc>
      </w:tr>
      <w:tr w:rsidR="007B79CD" w14:paraId="640550DD" w14:textId="77777777" w:rsidTr="0013514A">
        <w:tc>
          <w:tcPr>
            <w:tcW w:w="643" w:type="dxa"/>
            <w:tcBorders>
              <w:bottom w:val="single" w:sz="12" w:space="0" w:color="auto"/>
            </w:tcBorders>
          </w:tcPr>
          <w:p w14:paraId="1D55583C" w14:textId="3450AFBC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6E26C18C" w14:textId="71DDE29C" w:rsidR="007B79CD" w:rsidRPr="006A63A2" w:rsidRDefault="001B6AC1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AN SELIMOV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5FDC0A33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17802790" w14:textId="684B5C27" w:rsidR="007B79CD" w:rsidRPr="006A63A2" w:rsidRDefault="001B6AC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2A7A7B68" w14:textId="5357AF1D" w:rsidR="007B79CD" w:rsidRPr="006A63A2" w:rsidRDefault="001B6AC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ND Z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37DD122F" w14:textId="65E5BEEE" w:rsidR="007B79CD" w:rsidRPr="006A63A2" w:rsidRDefault="001B6AC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370F60E7" w14:textId="12967823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1,30</w:t>
            </w:r>
          </w:p>
        </w:tc>
      </w:tr>
      <w:tr w:rsidR="007B79CD" w14:paraId="50C75C97" w14:textId="77777777" w:rsidTr="0013514A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14:paraId="17C6561F" w14:textId="64FA7B7F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14:paraId="2EE29C6F" w14:textId="69B904B6" w:rsidR="007B79CD" w:rsidRPr="006A63A2" w:rsidRDefault="001B6AC1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SO VOK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14:paraId="46981881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14:paraId="53F0DFF5" w14:textId="79F6A5DC" w:rsidR="007B79CD" w:rsidRPr="006A63A2" w:rsidRDefault="001B6AC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5ACCA4B3" w14:textId="704FB247" w:rsidR="007B79CD" w:rsidRPr="006A63A2" w:rsidRDefault="00C577B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 K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77D75A0A" w14:textId="3C775364" w:rsidR="007B79CD" w:rsidRPr="006A63A2" w:rsidRDefault="00C577B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14:paraId="1BA62ADF" w14:textId="71CD39DD" w:rsidR="007B79CD" w:rsidRPr="006A63A2" w:rsidRDefault="0013514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5</w:t>
            </w:r>
          </w:p>
        </w:tc>
      </w:tr>
      <w:tr w:rsidR="007B79CD" w14:paraId="45192E6E" w14:textId="77777777" w:rsidTr="0013514A">
        <w:tc>
          <w:tcPr>
            <w:tcW w:w="643" w:type="dxa"/>
            <w:tcBorders>
              <w:bottom w:val="single" w:sz="12" w:space="0" w:color="auto"/>
            </w:tcBorders>
          </w:tcPr>
          <w:p w14:paraId="6B9CE1C2" w14:textId="3EF98279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7C8DD30C" w14:textId="784CFED5" w:rsidR="007B79CD" w:rsidRPr="006A63A2" w:rsidRDefault="00C577B9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RMIN SMAJLOV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67E67210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0EB2AFA6" w14:textId="3CD92418" w:rsidR="007B79CD" w:rsidRPr="006A63A2" w:rsidRDefault="00C577B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780932FE" w14:textId="46E1F23C" w:rsidR="007B79CD" w:rsidRPr="006A63A2" w:rsidRDefault="00C577B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O H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13F62340" w14:textId="6516B426" w:rsidR="007B79CD" w:rsidRPr="006A63A2" w:rsidRDefault="00C577B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64B31428" w14:textId="7D704032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2,05</w:t>
            </w:r>
          </w:p>
        </w:tc>
      </w:tr>
      <w:tr w:rsidR="007B79CD" w14:paraId="720AFB38" w14:textId="77777777" w:rsidTr="0013514A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14:paraId="5B64CA5A" w14:textId="4D6088DC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14:paraId="44B3BEE8" w14:textId="7E1842AE" w:rsidR="007B79CD" w:rsidRPr="006A63A2" w:rsidRDefault="00C577B9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HA HAS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14:paraId="3EAF91EA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14:paraId="707D8A5B" w14:textId="03C304F3" w:rsidR="007B79CD" w:rsidRPr="006A63A2" w:rsidRDefault="00C577B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1B31C8C9" w14:textId="6A93D7D6" w:rsidR="007B79CD" w:rsidRPr="006A63A2" w:rsidRDefault="00C577B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 K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5FF08715" w14:textId="44CC1498" w:rsidR="007B79CD" w:rsidRPr="006A63A2" w:rsidRDefault="00C577B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14:paraId="297B1615" w14:textId="2C8A111E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2,</w:t>
            </w:r>
            <w:r w:rsidR="0013514A">
              <w:rPr>
                <w:sz w:val="22"/>
                <w:szCs w:val="22"/>
              </w:rPr>
              <w:t>40</w:t>
            </w:r>
          </w:p>
        </w:tc>
      </w:tr>
      <w:tr w:rsidR="007B79CD" w14:paraId="730F3ED3" w14:textId="77777777" w:rsidTr="0013514A">
        <w:tc>
          <w:tcPr>
            <w:tcW w:w="643" w:type="dxa"/>
            <w:tcBorders>
              <w:bottom w:val="single" w:sz="12" w:space="0" w:color="auto"/>
            </w:tcBorders>
          </w:tcPr>
          <w:p w14:paraId="49254A3F" w14:textId="0E453A50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369E2130" w14:textId="4C9130EA" w:rsidR="007B79CD" w:rsidRPr="006A63A2" w:rsidRDefault="00C577B9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MA ZUL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6B6C0128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297549C1" w14:textId="790E5FDE" w:rsidR="007B79CD" w:rsidRPr="006A63A2" w:rsidRDefault="00C577B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139B2C16" w14:textId="50888757" w:rsidR="007B79CD" w:rsidRPr="006A63A2" w:rsidRDefault="00C577B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V S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42F6F998" w14:textId="0CDD6887" w:rsidR="007B79CD" w:rsidRPr="006A63A2" w:rsidRDefault="00C577B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17D21F80" w14:textId="36E381C1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2,40</w:t>
            </w:r>
          </w:p>
        </w:tc>
      </w:tr>
      <w:tr w:rsidR="007B79CD" w14:paraId="64C32EB8" w14:textId="77777777" w:rsidTr="0013514A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14:paraId="03623923" w14:textId="75691F4C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14:paraId="6A369D4C" w14:textId="2F5A758F" w:rsidR="007B79CD" w:rsidRPr="006A63A2" w:rsidRDefault="00C577B9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IK SAK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14:paraId="4C3D658B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14:paraId="6A6D65C7" w14:textId="3C5CBCA7" w:rsidR="007B79CD" w:rsidRPr="006A63A2" w:rsidRDefault="00C577B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01E66CCC" w14:textId="07401038" w:rsidR="007B79CD" w:rsidRPr="006A63A2" w:rsidRDefault="00C577B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ND Z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7FE877FE" w14:textId="3FBAEA4B" w:rsidR="007B79CD" w:rsidRPr="006A63A2" w:rsidRDefault="00C577B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14:paraId="145039B9" w14:textId="70782013" w:rsidR="007B79CD" w:rsidRPr="006A63A2" w:rsidRDefault="0013514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5</w:t>
            </w:r>
          </w:p>
        </w:tc>
      </w:tr>
      <w:tr w:rsidR="0013514A" w14:paraId="05079805" w14:textId="77777777" w:rsidTr="0013514A">
        <w:tc>
          <w:tcPr>
            <w:tcW w:w="643" w:type="dxa"/>
            <w:tcBorders>
              <w:bottom w:val="single" w:sz="12" w:space="0" w:color="auto"/>
            </w:tcBorders>
          </w:tcPr>
          <w:p w14:paraId="09FEF1C7" w14:textId="598170C9" w:rsidR="0013514A" w:rsidRDefault="0013514A" w:rsidP="008702CE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148E085B" w14:textId="7B2B1818" w:rsidR="0013514A" w:rsidRPr="006A63A2" w:rsidRDefault="00C577B9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MDIJA BAŠIGOVAC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27E35337" w14:textId="77777777" w:rsidR="0013514A" w:rsidRPr="006A63A2" w:rsidRDefault="0013514A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56FC3BBF" w14:textId="3F4840A9" w:rsidR="0013514A" w:rsidRPr="006A63A2" w:rsidRDefault="00C577B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258CF544" w14:textId="60BABD7A" w:rsidR="0013514A" w:rsidRPr="006A63A2" w:rsidRDefault="00C577B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V S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2BA9F43E" w14:textId="7703E0F6" w:rsidR="0013514A" w:rsidRPr="006A63A2" w:rsidRDefault="00C577B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320BAD64" w14:textId="467DD6F0" w:rsidR="0013514A" w:rsidRDefault="0013514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5</w:t>
            </w:r>
          </w:p>
        </w:tc>
      </w:tr>
      <w:tr w:rsidR="0013514A" w14:paraId="7C1284A7" w14:textId="77777777" w:rsidTr="0013514A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14:paraId="228FB4B2" w14:textId="76DBF350" w:rsidR="0013514A" w:rsidRDefault="0013514A" w:rsidP="008702CE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14:paraId="7E13C2DD" w14:textId="1F16225A" w:rsidR="0013514A" w:rsidRPr="006A63A2" w:rsidRDefault="00C577B9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INA HASANOV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14:paraId="57278CF3" w14:textId="77777777" w:rsidR="0013514A" w:rsidRPr="006A63A2" w:rsidRDefault="0013514A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14:paraId="23571913" w14:textId="2F309C61" w:rsidR="0013514A" w:rsidRPr="006A63A2" w:rsidRDefault="00C577B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5F69BCBA" w14:textId="15731B35" w:rsidR="0013514A" w:rsidRPr="006A63A2" w:rsidRDefault="00C577B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 K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767A08B4" w14:textId="7BE76BDC" w:rsidR="0013514A" w:rsidRPr="006A63A2" w:rsidRDefault="00C577B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14:paraId="42ACD920" w14:textId="2E261348" w:rsidR="0013514A" w:rsidRDefault="0013514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0</w:t>
            </w:r>
          </w:p>
        </w:tc>
      </w:tr>
      <w:tr w:rsidR="0013514A" w14:paraId="67B676EF" w14:textId="77777777" w:rsidTr="0013514A">
        <w:tc>
          <w:tcPr>
            <w:tcW w:w="643" w:type="dxa"/>
            <w:tcBorders>
              <w:bottom w:val="single" w:sz="12" w:space="0" w:color="auto"/>
            </w:tcBorders>
          </w:tcPr>
          <w:p w14:paraId="4B2D45E8" w14:textId="7EEDDEA9" w:rsidR="0013514A" w:rsidRDefault="0013514A" w:rsidP="008702CE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22DFA1DC" w14:textId="2E519333" w:rsidR="0013514A" w:rsidRPr="006A63A2" w:rsidRDefault="00C577B9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ZANA HUS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785140D2" w14:textId="77777777" w:rsidR="0013514A" w:rsidRPr="006A63A2" w:rsidRDefault="0013514A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6030B891" w14:textId="0A88CF0B" w:rsidR="0013514A" w:rsidRPr="006A63A2" w:rsidRDefault="00C577B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48256B51" w14:textId="5334D4CA" w:rsidR="0013514A" w:rsidRPr="006A63A2" w:rsidRDefault="00C577B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YAL M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5E92D7B1" w14:textId="2CD41DE7" w:rsidR="0013514A" w:rsidRPr="006A63A2" w:rsidRDefault="00C577B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42699644" w14:textId="1B17F95B" w:rsidR="0013514A" w:rsidRDefault="0013514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0</w:t>
            </w:r>
          </w:p>
        </w:tc>
      </w:tr>
      <w:tr w:rsidR="0013514A" w14:paraId="444DE278" w14:textId="77777777" w:rsidTr="0013514A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14:paraId="0CF60F44" w14:textId="0FE649B1" w:rsidR="0013514A" w:rsidRDefault="0013514A" w:rsidP="008702CE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14:paraId="56B452AF" w14:textId="3EB338CD" w:rsidR="0013514A" w:rsidRPr="006A63A2" w:rsidRDefault="00C577B9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ŽENISA POŽEG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14:paraId="5ED4D924" w14:textId="77777777" w:rsidR="0013514A" w:rsidRPr="006A63A2" w:rsidRDefault="0013514A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14:paraId="269B248E" w14:textId="7C96EDAE" w:rsidR="0013514A" w:rsidRPr="006A63A2" w:rsidRDefault="00C577B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28D61356" w14:textId="16C7BE6B" w:rsidR="0013514A" w:rsidRPr="006A63A2" w:rsidRDefault="00C577B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 K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37B0831D" w14:textId="07E0C5CC" w:rsidR="0013514A" w:rsidRPr="006A63A2" w:rsidRDefault="00C577B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14:paraId="09A2C435" w14:textId="3773CEA8" w:rsidR="0013514A" w:rsidRDefault="0013514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5</w:t>
            </w:r>
          </w:p>
        </w:tc>
      </w:tr>
      <w:tr w:rsidR="0013514A" w14:paraId="150DBA11" w14:textId="77777777" w:rsidTr="0013514A">
        <w:tc>
          <w:tcPr>
            <w:tcW w:w="643" w:type="dxa"/>
            <w:tcBorders>
              <w:bottom w:val="single" w:sz="12" w:space="0" w:color="auto"/>
            </w:tcBorders>
          </w:tcPr>
          <w:p w14:paraId="188149E4" w14:textId="569A79CB" w:rsidR="0013514A" w:rsidRDefault="0013514A" w:rsidP="008702CE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32FC7271" w14:textId="3879D019" w:rsidR="0013514A" w:rsidRPr="006A63A2" w:rsidRDefault="00777D8A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ŽEMILA MAKAL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19BF1EE3" w14:textId="77777777" w:rsidR="0013514A" w:rsidRPr="006A63A2" w:rsidRDefault="0013514A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5410A907" w14:textId="16ED6915" w:rsidR="0013514A" w:rsidRPr="006A63A2" w:rsidRDefault="00777D8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1E316516" w14:textId="5E064827" w:rsidR="0013514A" w:rsidRPr="006A63A2" w:rsidRDefault="00777D8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AN S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67FFB3EA" w14:textId="320AE7DF" w:rsidR="0013514A" w:rsidRPr="006A63A2" w:rsidRDefault="00777D8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57A5F751" w14:textId="300B661F" w:rsidR="0013514A" w:rsidRDefault="0013514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5</w:t>
            </w:r>
          </w:p>
        </w:tc>
      </w:tr>
    </w:tbl>
    <w:p w14:paraId="5F6E28B7" w14:textId="77777777" w:rsidR="008702CE" w:rsidRPr="008702CE" w:rsidRDefault="008702CE" w:rsidP="008702CE">
      <w:pPr>
        <w:jc w:val="center"/>
      </w:pPr>
    </w:p>
    <w:p w14:paraId="0CC9F204" w14:textId="77777777" w:rsidR="00824BD4" w:rsidRDefault="00824BD4"/>
    <w:p w14:paraId="3A563069" w14:textId="77777777" w:rsidR="008702CE" w:rsidRPr="00A14A68" w:rsidRDefault="008702CE" w:rsidP="008702CE">
      <w:pPr>
        <w:jc w:val="center"/>
        <w:rPr>
          <w:sz w:val="22"/>
          <w:szCs w:val="22"/>
        </w:rPr>
      </w:pPr>
      <w:r w:rsidRPr="00A14A68">
        <w:rPr>
          <w:sz w:val="22"/>
          <w:szCs w:val="22"/>
        </w:rPr>
        <w:t>KANDIDATI SU OBAVEZNI POJAVITI SE 30 MINUTA PRIJE POČETKA ISPITA.</w:t>
      </w:r>
    </w:p>
    <w:p w14:paraId="178C0563" w14:textId="77777777" w:rsidR="008702CE" w:rsidRPr="008702CE" w:rsidRDefault="008702CE"/>
    <w:sectPr w:rsidR="008702CE" w:rsidRPr="008702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2CE"/>
    <w:rsid w:val="0013514A"/>
    <w:rsid w:val="001B596C"/>
    <w:rsid w:val="001B6AC1"/>
    <w:rsid w:val="003F38A1"/>
    <w:rsid w:val="006311AB"/>
    <w:rsid w:val="006A63A2"/>
    <w:rsid w:val="00777D8A"/>
    <w:rsid w:val="007A24BF"/>
    <w:rsid w:val="007B79CD"/>
    <w:rsid w:val="008107D7"/>
    <w:rsid w:val="00824BD4"/>
    <w:rsid w:val="008702CE"/>
    <w:rsid w:val="009D5C21"/>
    <w:rsid w:val="009E2F50"/>
    <w:rsid w:val="00B64CF7"/>
    <w:rsid w:val="00BE53EE"/>
    <w:rsid w:val="00C577B9"/>
    <w:rsid w:val="00D926F1"/>
    <w:rsid w:val="00EA4CCD"/>
    <w:rsid w:val="00F47263"/>
    <w:rsid w:val="00FA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0FC9C"/>
  <w15:chartTrackingRefBased/>
  <w15:docId w15:val="{59313196-179A-404E-857B-B1652D10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3465-BC54-4E6B-BE47-66BF5119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188</cp:lastModifiedBy>
  <cp:revision>2</cp:revision>
  <cp:lastPrinted>2023-06-01T10:53:00Z</cp:lastPrinted>
  <dcterms:created xsi:type="dcterms:W3CDTF">2023-10-26T12:20:00Z</dcterms:created>
  <dcterms:modified xsi:type="dcterms:W3CDTF">2023-10-26T12:20:00Z</dcterms:modified>
</cp:coreProperties>
</file>